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BF" w:rsidRDefault="00F412BF" w:rsidP="00B23EE9">
      <w:pPr>
        <w:jc w:val="center"/>
        <w:rPr>
          <w:rFonts w:ascii="標楷體" w:eastAsia="標楷體" w:hAnsi="標楷體" w:cs="標楷體"/>
          <w:b/>
          <w:kern w:val="0"/>
          <w:sz w:val="40"/>
          <w:szCs w:val="28"/>
        </w:rPr>
      </w:pPr>
      <w:r w:rsidRPr="00F412BF">
        <w:rPr>
          <w:rFonts w:ascii="標楷體" w:eastAsia="標楷體" w:hAnsi="標楷體" w:cs="標楷體" w:hint="eastAsia"/>
          <w:b/>
          <w:kern w:val="0"/>
          <w:sz w:val="40"/>
          <w:szCs w:val="28"/>
        </w:rPr>
        <w:t>論文計畫口試委員資料表</w:t>
      </w:r>
    </w:p>
    <w:p w:rsidR="00933C62" w:rsidRPr="00933C62" w:rsidRDefault="00F53766" w:rsidP="00B23EE9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研究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75"/>
      </w:tblGrid>
      <w:tr w:rsidR="00F90AAA" w:rsidTr="00F90AAA">
        <w:tc>
          <w:tcPr>
            <w:tcW w:w="8368" w:type="dxa"/>
            <w:gridSpan w:val="2"/>
            <w:shd w:val="clear" w:color="auto" w:fill="B8CCE4" w:themeFill="accent1" w:themeFillTint="66"/>
            <w:vAlign w:val="center"/>
          </w:tcPr>
          <w:p w:rsidR="00F90AAA" w:rsidRDefault="00F90AAA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指導教授</w:t>
            </w: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姓名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B23EE9" w:rsidTr="004D6743">
        <w:tc>
          <w:tcPr>
            <w:tcW w:w="2093" w:type="dxa"/>
            <w:vAlign w:val="center"/>
          </w:tcPr>
          <w:p w:rsidR="00B23EE9" w:rsidRPr="00371E11" w:rsidRDefault="00B23EE9" w:rsidP="00B23EE9">
            <w:pPr>
              <w:widowControl/>
              <w:jc w:val="center"/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任職單位</w:t>
            </w:r>
          </w:p>
        </w:tc>
        <w:tc>
          <w:tcPr>
            <w:tcW w:w="6275" w:type="dxa"/>
            <w:vAlign w:val="center"/>
          </w:tcPr>
          <w:p w:rsidR="00B23EE9" w:rsidRPr="00371E11" w:rsidRDefault="00B23EE9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職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學位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專長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聯絡信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聯絡電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地址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</w:tbl>
    <w:p w:rsidR="00897CF4" w:rsidRDefault="00FB6C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75"/>
      </w:tblGrid>
      <w:tr w:rsidR="00F90AAA" w:rsidTr="00F90AAA">
        <w:tc>
          <w:tcPr>
            <w:tcW w:w="8368" w:type="dxa"/>
            <w:gridSpan w:val="2"/>
            <w:shd w:val="clear" w:color="auto" w:fill="B8CCE4" w:themeFill="accent1" w:themeFillTint="66"/>
            <w:vAlign w:val="center"/>
          </w:tcPr>
          <w:p w:rsidR="00F90AAA" w:rsidRDefault="00F90AAA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校內口試委員</w:t>
            </w: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姓名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B23EE9" w:rsidTr="004D6743">
        <w:tc>
          <w:tcPr>
            <w:tcW w:w="2093" w:type="dxa"/>
            <w:vAlign w:val="center"/>
          </w:tcPr>
          <w:p w:rsidR="00B23EE9" w:rsidRPr="00371E11" w:rsidRDefault="00B23EE9" w:rsidP="00B23EE9">
            <w:pPr>
              <w:widowControl/>
              <w:jc w:val="center"/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任職單位</w:t>
            </w:r>
          </w:p>
        </w:tc>
        <w:tc>
          <w:tcPr>
            <w:tcW w:w="6275" w:type="dxa"/>
            <w:vAlign w:val="center"/>
          </w:tcPr>
          <w:p w:rsidR="00B23EE9" w:rsidRPr="00371E11" w:rsidRDefault="00B23EE9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  <w:bookmarkStart w:id="0" w:name="_GoBack"/>
        <w:bookmarkEnd w:id="0"/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職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學位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專長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聯絡信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聯絡電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地址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</w:tbl>
    <w:p w:rsidR="00912D6F" w:rsidRDefault="00912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75"/>
      </w:tblGrid>
      <w:tr w:rsidR="00F90AAA" w:rsidTr="00F90AAA">
        <w:tc>
          <w:tcPr>
            <w:tcW w:w="8368" w:type="dxa"/>
            <w:gridSpan w:val="2"/>
            <w:shd w:val="clear" w:color="auto" w:fill="B8CCE4" w:themeFill="accent1" w:themeFillTint="66"/>
            <w:vAlign w:val="center"/>
          </w:tcPr>
          <w:p w:rsidR="00F90AAA" w:rsidRDefault="00F90AAA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校外口試委員</w:t>
            </w: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姓名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B23EE9" w:rsidTr="004D6743">
        <w:tc>
          <w:tcPr>
            <w:tcW w:w="2093" w:type="dxa"/>
            <w:vAlign w:val="center"/>
          </w:tcPr>
          <w:p w:rsidR="00B23EE9" w:rsidRPr="00371E11" w:rsidRDefault="00B23EE9" w:rsidP="00B23EE9">
            <w:pPr>
              <w:widowControl/>
              <w:jc w:val="center"/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任職單位</w:t>
            </w:r>
          </w:p>
        </w:tc>
        <w:tc>
          <w:tcPr>
            <w:tcW w:w="6275" w:type="dxa"/>
            <w:vAlign w:val="center"/>
          </w:tcPr>
          <w:p w:rsidR="00B23EE9" w:rsidRPr="00371E11" w:rsidRDefault="00B23EE9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職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學位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 w:rsidRPr="00371E11"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專長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Pr="00371E11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聯絡信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聯絡電話</w:t>
            </w:r>
          </w:p>
        </w:tc>
        <w:tc>
          <w:tcPr>
            <w:tcW w:w="6275" w:type="dxa"/>
            <w:vAlign w:val="center"/>
          </w:tcPr>
          <w:p w:rsidR="00933C62" w:rsidRPr="00371E11" w:rsidRDefault="00933C62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  <w:tr w:rsidR="00933C62" w:rsidTr="004D6743">
        <w:tc>
          <w:tcPr>
            <w:tcW w:w="2093" w:type="dxa"/>
            <w:vAlign w:val="center"/>
          </w:tcPr>
          <w:p w:rsidR="00933C62" w:rsidRDefault="00933C62" w:rsidP="00B23EE9">
            <w:pPr>
              <w:widowControl/>
              <w:jc w:val="center"/>
              <w:rPr>
                <w:rFonts w:ascii="標楷體" w:eastAsia="標楷體" w:hAnsi="標楷體" w:cs="標楷體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8"/>
              </w:rPr>
              <w:t>地址</w:t>
            </w:r>
          </w:p>
        </w:tc>
        <w:tc>
          <w:tcPr>
            <w:tcW w:w="6275" w:type="dxa"/>
            <w:vAlign w:val="center"/>
          </w:tcPr>
          <w:p w:rsidR="00912D6F" w:rsidRPr="00371E11" w:rsidRDefault="00912D6F" w:rsidP="00B23EE9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kern w:val="0"/>
                <w:szCs w:val="28"/>
              </w:rPr>
            </w:pPr>
          </w:p>
        </w:tc>
      </w:tr>
    </w:tbl>
    <w:p w:rsidR="00933C62" w:rsidRPr="00933C62" w:rsidRDefault="00933C62" w:rsidP="00B23EE9">
      <w:pPr>
        <w:rPr>
          <w:rFonts w:hint="eastAsia"/>
        </w:rPr>
      </w:pPr>
    </w:p>
    <w:sectPr w:rsidR="00933C62" w:rsidRPr="00933C62" w:rsidSect="00B23EE9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E9" w:rsidRDefault="00FB6CE9" w:rsidP="001B4C54">
      <w:r>
        <w:separator/>
      </w:r>
    </w:p>
  </w:endnote>
  <w:endnote w:type="continuationSeparator" w:id="0">
    <w:p w:rsidR="00FB6CE9" w:rsidRDefault="00FB6CE9" w:rsidP="001B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E9" w:rsidRDefault="00FB6CE9" w:rsidP="001B4C54">
      <w:r>
        <w:separator/>
      </w:r>
    </w:p>
  </w:footnote>
  <w:footnote w:type="continuationSeparator" w:id="0">
    <w:p w:rsidR="00FB6CE9" w:rsidRDefault="00FB6CE9" w:rsidP="001B4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62"/>
    <w:rsid w:val="00027AC4"/>
    <w:rsid w:val="001B4C54"/>
    <w:rsid w:val="00290462"/>
    <w:rsid w:val="0040686E"/>
    <w:rsid w:val="00490601"/>
    <w:rsid w:val="004B58B8"/>
    <w:rsid w:val="00615438"/>
    <w:rsid w:val="00624B9B"/>
    <w:rsid w:val="007328F5"/>
    <w:rsid w:val="008260B0"/>
    <w:rsid w:val="00912D6F"/>
    <w:rsid w:val="00933C62"/>
    <w:rsid w:val="00944F07"/>
    <w:rsid w:val="00B23EE9"/>
    <w:rsid w:val="00CC0419"/>
    <w:rsid w:val="00D87473"/>
    <w:rsid w:val="00E46F8C"/>
    <w:rsid w:val="00F412BF"/>
    <w:rsid w:val="00F53766"/>
    <w:rsid w:val="00F82EF1"/>
    <w:rsid w:val="00F90AAA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367AB"/>
  <w15:docId w15:val="{A882B1BE-925A-4D4E-B8B7-8D3E3D2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6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3C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33C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93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C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4C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C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B1F2-A58D-4B52-A940-60BB4837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Windows 使用者</cp:lastModifiedBy>
  <cp:revision>11</cp:revision>
  <dcterms:created xsi:type="dcterms:W3CDTF">2017-10-27T06:44:00Z</dcterms:created>
  <dcterms:modified xsi:type="dcterms:W3CDTF">2020-01-09T06:01:00Z</dcterms:modified>
</cp:coreProperties>
</file>